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Default="00BB6800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 6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7</w:t>
      </w:r>
    </w:p>
    <w:p w:rsidR="00BB6800" w:rsidRDefault="00BB6800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2" w:rsidRDefault="00F827F2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00" w:rsidRPr="00BB6800" w:rsidRDefault="00BB6800" w:rsidP="00BB68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800">
        <w:rPr>
          <w:rFonts w:ascii="Times New Roman" w:eastAsia="Calibri" w:hAnsi="Times New Roman" w:cs="Times New Roman"/>
          <w:b/>
          <w:sz w:val="28"/>
          <w:szCs w:val="28"/>
        </w:rPr>
        <w:t xml:space="preserve">О дополнительном образовании участка для голос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№ 46-99</w:t>
      </w:r>
      <w:r w:rsidRPr="00BB6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B6800" w:rsidRPr="00BB6800" w:rsidRDefault="00BB6800" w:rsidP="00BB68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6800">
        <w:rPr>
          <w:rFonts w:ascii="Times New Roman" w:eastAsia="Calibri" w:hAnsi="Times New Roman" w:cs="Times New Roman"/>
          <w:b/>
          <w:sz w:val="28"/>
          <w:szCs w:val="28"/>
        </w:rPr>
        <w:t>в месте временного пребывания участников общероссийского голосования по вопросу одобрения изменений в Конституцию</w:t>
      </w:r>
    </w:p>
    <w:p w:rsidR="00BB6800" w:rsidRPr="00BB6800" w:rsidRDefault="00BB6800" w:rsidP="00BB68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680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B6800" w:rsidRDefault="00BB6800" w:rsidP="00BB68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7F2" w:rsidRPr="00BB6800" w:rsidRDefault="00F827F2" w:rsidP="00BB68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800" w:rsidRPr="00BB6800" w:rsidRDefault="00BB6800" w:rsidP="00BB6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6800">
        <w:rPr>
          <w:rFonts w:ascii="Times New Roman" w:eastAsia="Calibri" w:hAnsi="Times New Roman" w:cs="Times New Roman"/>
          <w:sz w:val="28"/>
          <w:szCs w:val="28"/>
        </w:rPr>
        <w:t>В целях проведения общероссийского голосования по вопросу одобрения изменений в Конституцию Российской Федерации, в соответствии с пунктом 4.1 Порядка общероссийского голосования по вопросу одобрения изменений в Конституцию Российской Федерации, утвержденного постановлением ЦИК России от 20 марта 2020 г. №244/1804-7, на основании постановления избирательной комиссии Краснодарского края от 23 марта 2020 г. № 115/1050-6 «О согласовании дополнительного образования территориальными избирательными</w:t>
      </w:r>
      <w:proofErr w:type="gramEnd"/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 комиссиями участков для голосования для проведения общероссийского голосования по вопросу одобрения изменений в Конституцию Российской Федерации» территориальная из</w:t>
      </w:r>
      <w:r>
        <w:rPr>
          <w:rFonts w:ascii="Times New Roman" w:eastAsia="Calibri" w:hAnsi="Times New Roman" w:cs="Times New Roman"/>
          <w:sz w:val="28"/>
          <w:szCs w:val="28"/>
        </w:rPr>
        <w:t>бирательная комиссия Центральная города Сочи</w:t>
      </w:r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 РЕШИЛА: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2"/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1. Образовать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Центрального внутригородского района города Сочи</w:t>
      </w:r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 дополнительный участок </w:t>
      </w:r>
      <w:r>
        <w:rPr>
          <w:rFonts w:ascii="Times New Roman" w:eastAsia="Calibri" w:hAnsi="Times New Roman" w:cs="Times New Roman"/>
          <w:sz w:val="28"/>
          <w:szCs w:val="28"/>
        </w:rPr>
        <w:t>№46-99</w:t>
      </w:r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 в месте временного пребывания участников для голосования и подсчета голосов при проведении общероссийского голосования по вопросу одобрения изменений в Конституцию Российской Федерации по 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</w:t>
      </w:r>
      <w:r w:rsidRPr="00BB6800">
        <w:rPr>
          <w:rFonts w:ascii="Times New Roman" w:eastAsia="Calibri" w:hAnsi="Times New Roman" w:cs="Times New Roman"/>
          <w:sz w:val="28"/>
          <w:szCs w:val="28"/>
        </w:rPr>
        <w:t>нодарский край, г. Сочи, Центральный район, ул. Горького, д.5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B6800">
        <w:t xml:space="preserve"> </w:t>
      </w:r>
      <w:r w:rsidRPr="00BB6800">
        <w:rPr>
          <w:rFonts w:ascii="Times New Roman" w:eastAsia="Calibri" w:hAnsi="Times New Roman" w:cs="Times New Roman"/>
          <w:sz w:val="28"/>
          <w:szCs w:val="28"/>
        </w:rPr>
        <w:t>Железнодо</w:t>
      </w:r>
      <w:r>
        <w:rPr>
          <w:rFonts w:ascii="Times New Roman" w:eastAsia="Calibri" w:hAnsi="Times New Roman" w:cs="Times New Roman"/>
          <w:sz w:val="28"/>
          <w:szCs w:val="28"/>
        </w:rPr>
        <w:t>рожная станция «Сочи» ОАО «РЖД».</w:t>
      </w:r>
      <w:bookmarkStart w:id="1" w:name="_GoBack"/>
      <w:bookmarkEnd w:id="1"/>
    </w:p>
    <w:p w:rsidR="00BB6800" w:rsidRPr="00BB6800" w:rsidRDefault="00BB6800" w:rsidP="00BB68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3"/>
      <w:bookmarkEnd w:id="0"/>
      <w:r w:rsidRPr="00BB6800">
        <w:rPr>
          <w:rFonts w:ascii="Times New Roman" w:eastAsia="Calibri" w:hAnsi="Times New Roman" w:cs="Times New Roman"/>
          <w:sz w:val="28"/>
          <w:szCs w:val="28"/>
        </w:rPr>
        <w:t>2</w:t>
      </w:r>
      <w:bookmarkStart w:id="3" w:name="sub_105"/>
      <w:bookmarkEnd w:id="2"/>
      <w:r w:rsidR="008177E7">
        <w:rPr>
          <w:rFonts w:ascii="Times New Roman" w:eastAsia="Calibri" w:hAnsi="Times New Roman" w:cs="Times New Roman"/>
          <w:sz w:val="28"/>
          <w:szCs w:val="28"/>
        </w:rPr>
        <w:t xml:space="preserve">. Разместить </w:t>
      </w:r>
      <w:r w:rsidRPr="00BB6800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 </w:t>
      </w:r>
      <w:r w:rsidR="008177E7">
        <w:rPr>
          <w:rFonts w:ascii="Times New Roman" w:eastAsia="Calibri" w:hAnsi="Times New Roman" w:cs="Times New Roman"/>
          <w:sz w:val="28"/>
          <w:szCs w:val="28"/>
        </w:rPr>
        <w:t xml:space="preserve">сети Интернет </w:t>
      </w:r>
      <w:r w:rsidRPr="00BB6800">
        <w:rPr>
          <w:rFonts w:ascii="Times New Roman" w:eastAsia="Calibri" w:hAnsi="Times New Roman" w:cs="Times New Roman"/>
          <w:sz w:val="28"/>
          <w:szCs w:val="28"/>
        </w:rPr>
        <w:t>на стран</w:t>
      </w:r>
      <w:r w:rsidR="008177E7">
        <w:rPr>
          <w:rFonts w:ascii="Times New Roman" w:eastAsia="Calibri" w:hAnsi="Times New Roman" w:cs="Times New Roman"/>
          <w:sz w:val="28"/>
          <w:szCs w:val="28"/>
        </w:rPr>
        <w:t>ице ТИК.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6"/>
      <w:bookmarkEnd w:id="3"/>
      <w:r w:rsidRPr="00BB6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Возложить контроль за выполнением пункта 2 настоящего решения на секретаря территори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а Сочи Тимошину Е.В.</w:t>
      </w:r>
    </w:p>
    <w:bookmarkEnd w:id="4"/>
    <w:p w:rsidR="00BB6800" w:rsidRPr="00BB6800" w:rsidRDefault="00BB6800" w:rsidP="00BB6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1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77"/>
        <w:gridCol w:w="3126"/>
        <w:gridCol w:w="1977"/>
      </w:tblGrid>
      <w:tr w:rsidR="0045394A" w:rsidRPr="0045394A" w:rsidTr="00705B5E">
        <w:trPr>
          <w:trHeight w:val="1413"/>
        </w:trPr>
        <w:tc>
          <w:tcPr>
            <w:tcW w:w="4503" w:type="dxa"/>
            <w:vAlign w:val="bottom"/>
          </w:tcPr>
          <w:p w:rsidR="0045394A" w:rsidRPr="0045394A" w:rsidRDefault="0045394A" w:rsidP="0045394A">
            <w:pPr>
              <w:rPr>
                <w:sz w:val="28"/>
                <w:szCs w:val="28"/>
              </w:rPr>
            </w:pPr>
            <w:r w:rsidRPr="0045394A">
              <w:rPr>
                <w:sz w:val="28"/>
                <w:szCs w:val="28"/>
              </w:rPr>
              <w:t>Председатель территориальной избирательной комиссии Центральная г. Сочи</w:t>
            </w:r>
          </w:p>
          <w:p w:rsidR="0045394A" w:rsidRPr="0045394A" w:rsidRDefault="0045394A" w:rsidP="0045394A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45394A" w:rsidRPr="0045394A" w:rsidRDefault="0045394A" w:rsidP="00453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:rsidR="0045394A" w:rsidRPr="0045394A" w:rsidRDefault="0045394A" w:rsidP="0045394A">
            <w:pPr>
              <w:rPr>
                <w:sz w:val="28"/>
                <w:szCs w:val="28"/>
              </w:rPr>
            </w:pPr>
            <w:r w:rsidRPr="0045394A">
              <w:rPr>
                <w:sz w:val="28"/>
                <w:szCs w:val="28"/>
              </w:rPr>
              <w:t xml:space="preserve">      Белоус В.В.</w:t>
            </w:r>
          </w:p>
        </w:tc>
      </w:tr>
      <w:tr w:rsidR="0045394A" w:rsidRPr="0045394A" w:rsidTr="00705B5E">
        <w:trPr>
          <w:gridAfter w:val="1"/>
          <w:wAfter w:w="1977" w:type="dxa"/>
          <w:trHeight w:val="1385"/>
        </w:trPr>
        <w:tc>
          <w:tcPr>
            <w:tcW w:w="4503" w:type="dxa"/>
            <w:vAlign w:val="bottom"/>
          </w:tcPr>
          <w:p w:rsidR="0045394A" w:rsidRPr="0045394A" w:rsidRDefault="0045394A" w:rsidP="0045394A">
            <w:pPr>
              <w:rPr>
                <w:sz w:val="28"/>
                <w:szCs w:val="28"/>
              </w:rPr>
            </w:pPr>
            <w:r w:rsidRPr="0045394A">
              <w:rPr>
                <w:sz w:val="28"/>
                <w:szCs w:val="28"/>
              </w:rPr>
              <w:t>Секретарь территориальной избирательной комиссии Центральная г. Сочи</w:t>
            </w:r>
          </w:p>
          <w:p w:rsidR="0045394A" w:rsidRPr="0045394A" w:rsidRDefault="0045394A" w:rsidP="00453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:rsidR="0045394A" w:rsidRPr="0045394A" w:rsidRDefault="0045394A" w:rsidP="0045394A">
            <w:pPr>
              <w:ind w:left="-108" w:hanging="426"/>
              <w:jc w:val="center"/>
              <w:rPr>
                <w:sz w:val="28"/>
                <w:szCs w:val="28"/>
              </w:rPr>
            </w:pPr>
            <w:r w:rsidRPr="0045394A">
              <w:rPr>
                <w:sz w:val="28"/>
                <w:szCs w:val="28"/>
              </w:rPr>
              <w:t xml:space="preserve">                               Тимошина Е.В.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F827F2">
      <w:pgSz w:w="11906" w:h="16838"/>
      <w:pgMar w:top="1418" w:right="680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55074"/>
    <w:rsid w:val="00083421"/>
    <w:rsid w:val="002D0A51"/>
    <w:rsid w:val="003137F2"/>
    <w:rsid w:val="0045394A"/>
    <w:rsid w:val="00482C89"/>
    <w:rsid w:val="004A09BD"/>
    <w:rsid w:val="004F681B"/>
    <w:rsid w:val="006540CE"/>
    <w:rsid w:val="007F7CC4"/>
    <w:rsid w:val="008177E7"/>
    <w:rsid w:val="00850BFE"/>
    <w:rsid w:val="00A37BDF"/>
    <w:rsid w:val="00A51490"/>
    <w:rsid w:val="00A81F6E"/>
    <w:rsid w:val="00AF42A6"/>
    <w:rsid w:val="00B560FF"/>
    <w:rsid w:val="00BB6800"/>
    <w:rsid w:val="00BE66F2"/>
    <w:rsid w:val="00C4281B"/>
    <w:rsid w:val="00CB3CEA"/>
    <w:rsid w:val="00D43A25"/>
    <w:rsid w:val="00E4047F"/>
    <w:rsid w:val="00E90F8B"/>
    <w:rsid w:val="00EF4B8C"/>
    <w:rsid w:val="00F827F2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table" w:styleId="a4">
    <w:name w:val="Table Grid"/>
    <w:basedOn w:val="a1"/>
    <w:uiPriority w:val="59"/>
    <w:rsid w:val="00453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4D1B-B55A-4B13-9797-C66FC6D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3</Words>
  <Characters>1592</Characters>
  <Application>Microsoft Office Word</Application>
  <DocSecurity>0</DocSecurity>
  <Lines>4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7</cp:revision>
  <dcterms:created xsi:type="dcterms:W3CDTF">2020-03-04T14:13:00Z</dcterms:created>
  <dcterms:modified xsi:type="dcterms:W3CDTF">2020-03-24T12:18:00Z</dcterms:modified>
</cp:coreProperties>
</file>